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08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0823E6">
        <w:rPr>
          <w:rFonts w:ascii="Times New Roman" w:hAnsi="Times New Roman" w:cs="Times New Roman"/>
          <w:b/>
          <w:sz w:val="28"/>
          <w:szCs w:val="28"/>
        </w:rPr>
        <w:t xml:space="preserve">ообщение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tbl>
      <w:tblPr>
        <w:tblStyle w:val="a6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10774"/>
      </w:tblGrid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1</w:t>
            </w:r>
          </w:p>
        </w:tc>
        <w:tc>
          <w:tcPr>
            <w:tcW w:w="10774" w:type="dxa"/>
          </w:tcPr>
          <w:p w:rsidR="0048623F" w:rsidRPr="00F51EBE" w:rsidRDefault="0048623F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Министерство энергетики Российской </w:t>
            </w:r>
            <w:proofErr w:type="gramStart"/>
            <w:r w:rsidRPr="00F51EBE">
              <w:rPr>
                <w:rFonts w:ascii="Times New Roman" w:hAnsi="Times New Roman"/>
              </w:rPr>
              <w:t>Федерации</w:t>
            </w:r>
            <w:r w:rsidR="009739D9" w:rsidRPr="00F51EBE">
              <w:rPr>
                <w:rFonts w:ascii="Times New Roman" w:hAnsi="Times New Roman"/>
              </w:rPr>
              <w:t>(</w:t>
            </w:r>
            <w:proofErr w:type="gramEnd"/>
            <w:r w:rsidR="009739D9" w:rsidRPr="00F51EBE">
              <w:rPr>
                <w:rFonts w:ascii="Times New Roman" w:hAnsi="Times New Roman"/>
              </w:rPr>
              <w:t xml:space="preserve">уполномоченный органа, которым рассматривается ходатайство </w:t>
            </w:r>
            <w:r w:rsidR="0002073B" w:rsidRPr="00F51EBE">
              <w:rPr>
                <w:rFonts w:ascii="Times New Roman" w:hAnsi="Times New Roman"/>
              </w:rPr>
              <w:br/>
            </w:r>
            <w:r w:rsidR="009739D9" w:rsidRPr="00F51EB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2</w:t>
            </w:r>
          </w:p>
        </w:tc>
        <w:tc>
          <w:tcPr>
            <w:tcW w:w="10774" w:type="dxa"/>
          </w:tcPr>
          <w:p w:rsidR="00787860" w:rsidRPr="00F51EBE" w:rsidRDefault="009C0CEA" w:rsidP="009739D9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Р</w:t>
            </w:r>
            <w:r w:rsidR="00787860" w:rsidRPr="00F51EBE">
              <w:rPr>
                <w:rFonts w:ascii="Times New Roman" w:hAnsi="Times New Roman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F51EBE">
              <w:rPr>
                <w:rFonts w:ascii="Times New Roman" w:hAnsi="Times New Roman"/>
              </w:rPr>
              <w:t>Ковыкта</w:t>
            </w:r>
            <w:proofErr w:type="spellEnd"/>
            <w:r w:rsidR="00787860" w:rsidRPr="00F51EBE">
              <w:rPr>
                <w:rFonts w:ascii="Times New Roman" w:hAnsi="Times New Roman"/>
              </w:rPr>
              <w:t xml:space="preserve"> – </w:t>
            </w:r>
            <w:proofErr w:type="spellStart"/>
            <w:r w:rsidR="00787860" w:rsidRPr="00F51EBE">
              <w:rPr>
                <w:rFonts w:ascii="Times New Roman" w:hAnsi="Times New Roman"/>
              </w:rPr>
              <w:t>Чаянда</w:t>
            </w:r>
            <w:proofErr w:type="spellEnd"/>
            <w:r w:rsidR="00787860" w:rsidRPr="00F51EBE">
              <w:rPr>
                <w:rFonts w:ascii="Times New Roman" w:hAnsi="Times New Roman"/>
              </w:rPr>
              <w:t xml:space="preserve">» </w:t>
            </w:r>
          </w:p>
          <w:p w:rsidR="0048623F" w:rsidRPr="00F51EBE" w:rsidRDefault="009739D9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3</w:t>
            </w:r>
          </w:p>
        </w:tc>
        <w:tc>
          <w:tcPr>
            <w:tcW w:w="10774" w:type="dxa"/>
          </w:tcPr>
          <w:p w:rsidR="00D935F1" w:rsidRPr="00F51EBE" w:rsidRDefault="004565CB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Перечень земельных участков (приложением)</w:t>
            </w:r>
          </w:p>
          <w:tbl>
            <w:tblPr>
              <w:tblpPr w:leftFromText="180" w:rightFromText="180" w:vertAnchor="text" w:tblpY="1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1701"/>
              <w:gridCol w:w="1909"/>
              <w:gridCol w:w="3620"/>
            </w:tblGrid>
            <w:tr w:rsidR="00C567AC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0823E6" w:rsidTr="000823E6">
              <w:trPr>
                <w:trHeight w:val="351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90001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0823E6" w:rsidTr="000823E6">
              <w:trPr>
                <w:trHeight w:val="35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0823E6" w:rsidTr="000823E6">
              <w:trPr>
                <w:trHeight w:val="35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0823E6" w:rsidTr="000823E6">
              <w:trPr>
                <w:trHeight w:val="34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0:000000:166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0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1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18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29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3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38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6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0823E6" w:rsidTr="000823E6">
              <w:trPr>
                <w:trHeight w:val="37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67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691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71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ая собственность Иркутской области</w:t>
                  </w: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0823E6" w:rsidTr="000823E6">
              <w:trPr>
                <w:trHeight w:val="26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7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77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7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78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1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1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3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3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9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3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3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3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3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4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9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4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4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7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4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2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48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5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5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5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6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7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898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0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0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0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4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0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7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11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1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33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1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0823E6" w:rsidTr="000823E6">
              <w:trPr>
                <w:trHeight w:val="2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00000:92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ая собственность Иркутской области</w:t>
                  </w: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0823E6" w:rsidTr="000823E6">
              <w:trPr>
                <w:trHeight w:val="3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0823E6" w:rsidTr="000823E6">
              <w:trPr>
                <w:trHeight w:val="4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0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2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7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5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13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10001:75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66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671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68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pStyle w:val="a3"/>
                    <w:numPr>
                      <w:ilvl w:val="0"/>
                      <w:numId w:val="11"/>
                    </w:numPr>
                    <w:spacing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79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6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pStyle w:val="a3"/>
                    <w:numPr>
                      <w:ilvl w:val="0"/>
                      <w:numId w:val="11"/>
                    </w:numPr>
                    <w:spacing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79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pStyle w:val="a3"/>
                    <w:numPr>
                      <w:ilvl w:val="0"/>
                      <w:numId w:val="11"/>
                    </w:numPr>
                    <w:spacing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1:798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0823E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22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:47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:48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:48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:50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20002:617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0823E6" w:rsidTr="000823E6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38:09:120002:62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0823E6" w:rsidTr="000823E6">
              <w:trPr>
                <w:trHeight w:val="3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08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1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13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14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34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15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2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16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0823E6" w:rsidTr="000823E6">
              <w:trPr>
                <w:trHeight w:val="4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142201:61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0823E6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F51EBE" w:rsidRDefault="00D935F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935811" w:rsidRPr="00F51EBE" w:rsidTr="000823E6">
        <w:tc>
          <w:tcPr>
            <w:tcW w:w="283" w:type="dxa"/>
          </w:tcPr>
          <w:p w:rsidR="00935811" w:rsidRPr="00F51EBE" w:rsidRDefault="00935811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4" w:type="dxa"/>
          </w:tcPr>
          <w:p w:rsidR="00935811" w:rsidRPr="00F51EBE" w:rsidRDefault="0093581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4</w:t>
            </w:r>
          </w:p>
        </w:tc>
        <w:tc>
          <w:tcPr>
            <w:tcW w:w="10774" w:type="dxa"/>
          </w:tcPr>
          <w:p w:rsidR="00DF6A5F" w:rsidRPr="00F51EBE" w:rsidRDefault="00DF6A5F" w:rsidP="00720C0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C0AB9" w:rsidRPr="00F51EBE" w:rsidRDefault="00DC0AB9" w:rsidP="00720C0A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>Администрация Киренского</w:t>
            </w:r>
            <w:r w:rsidR="00F110A2" w:rsidRPr="00F51EBE">
              <w:rPr>
                <w:rFonts w:ascii="Times New Roman" w:hAnsi="Times New Roman"/>
                <w:bCs/>
              </w:rPr>
              <w:t xml:space="preserve"> </w:t>
            </w:r>
            <w:r w:rsidRPr="00F51EBE">
              <w:rPr>
                <w:rFonts w:ascii="Times New Roman" w:hAnsi="Times New Roman"/>
                <w:bCs/>
              </w:rPr>
              <w:t xml:space="preserve">муниципального района Иркутской области, </w:t>
            </w:r>
            <w:r w:rsidRPr="00F51EBE">
              <w:rPr>
                <w:rFonts w:ascii="Times New Roman" w:hAnsi="Times New Roman"/>
                <w:bCs/>
              </w:rPr>
              <w:br/>
            </w:r>
            <w:r w:rsidR="00F110A2" w:rsidRPr="00F51EBE">
              <w:rPr>
                <w:rFonts w:ascii="Times New Roman" w:hAnsi="Times New Roman"/>
                <w:bCs/>
              </w:rPr>
              <w:t xml:space="preserve">адрес: 666703, Иркутская область, </w:t>
            </w:r>
            <w:proofErr w:type="spellStart"/>
            <w:r w:rsidR="00F110A2" w:rsidRPr="00F51EBE">
              <w:rPr>
                <w:rFonts w:ascii="Times New Roman" w:hAnsi="Times New Roman"/>
                <w:bCs/>
              </w:rPr>
              <w:t>г.Киренск</w:t>
            </w:r>
            <w:proofErr w:type="spellEnd"/>
            <w:r w:rsidR="00F110A2" w:rsidRPr="00F51EB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110A2" w:rsidRPr="00F51EBE">
              <w:rPr>
                <w:rFonts w:ascii="Times New Roman" w:hAnsi="Times New Roman"/>
                <w:bCs/>
              </w:rPr>
              <w:t>ул.Красноармейская</w:t>
            </w:r>
            <w:proofErr w:type="spellEnd"/>
            <w:r w:rsidR="00F110A2" w:rsidRPr="00F51EBE">
              <w:rPr>
                <w:rFonts w:ascii="Times New Roman" w:hAnsi="Times New Roman"/>
                <w:bCs/>
              </w:rPr>
              <w:t xml:space="preserve">, </w:t>
            </w:r>
            <w:r w:rsidR="007F5692" w:rsidRPr="00F51EBE">
              <w:rPr>
                <w:rFonts w:ascii="Times New Roman" w:hAnsi="Times New Roman"/>
                <w:bCs/>
              </w:rPr>
              <w:t xml:space="preserve">д. </w:t>
            </w:r>
            <w:r w:rsidR="00F110A2" w:rsidRPr="00F51EBE">
              <w:rPr>
                <w:rFonts w:ascii="Times New Roman" w:hAnsi="Times New Roman"/>
                <w:bCs/>
              </w:rPr>
              <w:t>5</w:t>
            </w:r>
          </w:p>
          <w:p w:rsidR="001E28CE" w:rsidRPr="00F51EBE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9C0CEA" w:rsidRPr="00F51EBE">
              <w:rPr>
                <w:rFonts w:ascii="Times New Roman" w:hAnsi="Times New Roman"/>
                <w:b/>
                <w:bCs/>
              </w:rPr>
              <w:t>понедельник-</w:t>
            </w:r>
            <w:r w:rsidR="009C0CEA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ятница 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 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0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о 12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 и с 13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 до1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  <w:p w:rsidR="001E01F2" w:rsidRPr="00F51EBE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51EBE" w:rsidRDefault="00B45842" w:rsidP="00B45842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 xml:space="preserve">Администрация </w:t>
            </w:r>
            <w:r w:rsidR="00DD30C1" w:rsidRPr="00F51EBE">
              <w:rPr>
                <w:rFonts w:ascii="Times New Roman" w:hAnsi="Times New Roman"/>
                <w:bCs/>
              </w:rPr>
              <w:t>Киренского городского поселения</w:t>
            </w:r>
          </w:p>
          <w:p w:rsidR="005209B1" w:rsidRPr="00F51EBE" w:rsidRDefault="00DD30C1" w:rsidP="001E01F2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>Киренского района, адрес: 666703 город Киренск</w:t>
            </w:r>
            <w:r w:rsidR="0013469D" w:rsidRPr="00F51EB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3469D" w:rsidRPr="00F51EBE">
              <w:rPr>
                <w:rFonts w:ascii="Times New Roman" w:hAnsi="Times New Roman"/>
                <w:bCs/>
              </w:rPr>
              <w:t>мкр</w:t>
            </w:r>
            <w:proofErr w:type="spellEnd"/>
            <w:r w:rsidR="0013469D" w:rsidRPr="00F51EBE">
              <w:rPr>
                <w:rFonts w:ascii="Times New Roman" w:hAnsi="Times New Roman"/>
                <w:bCs/>
              </w:rPr>
              <w:t>. Центральный,</w:t>
            </w:r>
            <w:r w:rsidR="005454D6" w:rsidRPr="00F51EBE">
              <w:rPr>
                <w:rFonts w:ascii="Times New Roman" w:hAnsi="Times New Roman"/>
                <w:bCs/>
              </w:rPr>
              <w:t xml:space="preserve"> улица Красноармейская д. </w:t>
            </w:r>
            <w:r w:rsidRPr="00F51EBE">
              <w:rPr>
                <w:rFonts w:ascii="Times New Roman" w:hAnsi="Times New Roman"/>
                <w:bCs/>
              </w:rPr>
              <w:t>5</w:t>
            </w:r>
          </w:p>
          <w:p w:rsidR="001E01F2" w:rsidRPr="00F51EBE" w:rsidRDefault="000620E1" w:rsidP="001E01F2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1E01F2" w:rsidRPr="00F51EBE">
              <w:rPr>
                <w:rFonts w:ascii="Times New Roman" w:hAnsi="Times New Roman"/>
                <w:b/>
                <w:bCs/>
              </w:rPr>
              <w:t xml:space="preserve">понедельник-пятница с </w:t>
            </w:r>
            <w:r w:rsidR="0013469D" w:rsidRPr="00F51EBE">
              <w:rPr>
                <w:rFonts w:ascii="Times New Roman" w:hAnsi="Times New Roman"/>
                <w:b/>
                <w:bCs/>
              </w:rPr>
              <w:t>16 30 до 18-00</w:t>
            </w:r>
            <w:r w:rsidR="001E01F2" w:rsidRPr="00F51EBE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D30C1" w:rsidRPr="00F51EBE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F51EBE" w:rsidRDefault="00B45842" w:rsidP="00B45842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 xml:space="preserve">Администрация </w:t>
            </w:r>
            <w:r w:rsidR="00DD30C1" w:rsidRPr="00F51EBE">
              <w:rPr>
                <w:rFonts w:ascii="Times New Roman" w:hAnsi="Times New Roman"/>
                <w:bCs/>
              </w:rPr>
              <w:t>Алексеевского сельского поселения</w:t>
            </w:r>
          </w:p>
          <w:p w:rsidR="005209B1" w:rsidRPr="00F51EBE" w:rsidRDefault="00DD30C1" w:rsidP="001E01F2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F51EBE">
              <w:rPr>
                <w:rFonts w:ascii="Times New Roman" w:hAnsi="Times New Roman"/>
                <w:bCs/>
              </w:rPr>
              <w:t xml:space="preserve"> </w:t>
            </w:r>
          </w:p>
          <w:p w:rsidR="001E01F2" w:rsidRPr="00F51EBE" w:rsidRDefault="000620E1" w:rsidP="001E01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F51EBE">
              <w:rPr>
                <w:rFonts w:ascii="Times New Roman" w:hAnsi="Times New Roman"/>
                <w:bCs/>
                <w:color w:val="44546A" w:themeColor="text2"/>
                <w:u w:val="single"/>
              </w:rPr>
              <w:t xml:space="preserve">: 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онедельник-пятница с </w:t>
            </w:r>
            <w:r w:rsidR="00D10DCE" w:rsidRPr="00F51EBE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CD3B40" w:rsidRPr="00F51EBE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о 12:00 и с 13:00 до1</w:t>
            </w:r>
            <w:r w:rsidR="00CD3B40" w:rsidRPr="00F51EBE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CD3B40" w:rsidRPr="00F51EBE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  <w:p w:rsidR="000620E1" w:rsidRPr="00F51EBE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F51EBE">
              <w:rPr>
                <w:b w:val="0"/>
                <w:bCs/>
                <w:sz w:val="20"/>
                <w:szCs w:val="20"/>
              </w:rPr>
              <w:t>Макаровского</w:t>
            </w:r>
            <w:proofErr w:type="spellEnd"/>
            <w:r w:rsidR="00DD30C1" w:rsidRPr="00F51EBE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F51EBE" w:rsidRDefault="00DD30C1" w:rsidP="000620E1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51EBE">
              <w:rPr>
                <w:rFonts w:ascii="Times New Roman" w:hAnsi="Times New Roman"/>
                <w:bCs/>
              </w:rPr>
              <w:t xml:space="preserve"> </w:t>
            </w:r>
          </w:p>
          <w:p w:rsidR="000620E1" w:rsidRPr="00F51EBE" w:rsidRDefault="000620E1" w:rsidP="000620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1E01F2" w:rsidRPr="00F51EBE">
              <w:rPr>
                <w:rFonts w:ascii="Times New Roman" w:hAnsi="Times New Roman"/>
                <w:b/>
                <w:bCs/>
              </w:rPr>
              <w:t>понедельник-пятница с</w:t>
            </w:r>
            <w:r w:rsidR="002820F5" w:rsidRPr="00F51EBE">
              <w:rPr>
                <w:rFonts w:ascii="Times New Roman" w:hAnsi="Times New Roman"/>
                <w:b/>
                <w:bCs/>
              </w:rPr>
              <w:t xml:space="preserve"> 8</w:t>
            </w:r>
            <w:r w:rsidR="001E01F2" w:rsidRPr="00F51EBE">
              <w:rPr>
                <w:rFonts w:ascii="Times New Roman" w:hAnsi="Times New Roman"/>
                <w:b/>
                <w:bCs/>
              </w:rPr>
              <w:t>:</w:t>
            </w:r>
            <w:r w:rsidR="002820F5" w:rsidRPr="00F51EBE">
              <w:rPr>
                <w:rFonts w:ascii="Times New Roman" w:hAnsi="Times New Roman"/>
                <w:b/>
                <w:bCs/>
              </w:rPr>
              <w:t>3</w:t>
            </w:r>
            <w:r w:rsidR="001E01F2" w:rsidRPr="00F51EBE">
              <w:rPr>
                <w:rFonts w:ascii="Times New Roman" w:hAnsi="Times New Roman"/>
                <w:b/>
                <w:bCs/>
              </w:rPr>
              <w:t>0 до 12:</w:t>
            </w:r>
            <w:r w:rsidR="002820F5" w:rsidRPr="00F51EBE">
              <w:rPr>
                <w:rFonts w:ascii="Times New Roman" w:hAnsi="Times New Roman"/>
                <w:b/>
                <w:bCs/>
              </w:rPr>
              <w:t>3</w:t>
            </w:r>
            <w:r w:rsidR="001E01F2" w:rsidRPr="00F51EBE">
              <w:rPr>
                <w:rFonts w:ascii="Times New Roman" w:hAnsi="Times New Roman"/>
                <w:b/>
                <w:bCs/>
              </w:rPr>
              <w:t>0 и с 13:</w:t>
            </w:r>
            <w:r w:rsidR="002820F5" w:rsidRPr="00F51EBE">
              <w:rPr>
                <w:rFonts w:ascii="Times New Roman" w:hAnsi="Times New Roman"/>
                <w:b/>
                <w:bCs/>
              </w:rPr>
              <w:t>3</w:t>
            </w:r>
            <w:r w:rsidR="001E01F2" w:rsidRPr="00F51EBE">
              <w:rPr>
                <w:rFonts w:ascii="Times New Roman" w:hAnsi="Times New Roman"/>
                <w:b/>
                <w:bCs/>
              </w:rPr>
              <w:t>0 до1</w:t>
            </w:r>
            <w:r w:rsidR="002820F5" w:rsidRPr="00F51EBE">
              <w:rPr>
                <w:rFonts w:ascii="Times New Roman" w:hAnsi="Times New Roman"/>
                <w:b/>
                <w:bCs/>
              </w:rPr>
              <w:t>6</w:t>
            </w:r>
            <w:r w:rsidR="001E01F2" w:rsidRPr="00F51EBE">
              <w:rPr>
                <w:rFonts w:ascii="Times New Roman" w:hAnsi="Times New Roman"/>
                <w:b/>
                <w:bCs/>
              </w:rPr>
              <w:t>:</w:t>
            </w:r>
            <w:r w:rsidR="002820F5" w:rsidRPr="00F51EBE">
              <w:rPr>
                <w:rFonts w:ascii="Times New Roman" w:hAnsi="Times New Roman"/>
                <w:b/>
                <w:bCs/>
              </w:rPr>
              <w:t>3</w:t>
            </w:r>
            <w:r w:rsidR="001E01F2" w:rsidRPr="00F51EBE">
              <w:rPr>
                <w:rFonts w:ascii="Times New Roman" w:hAnsi="Times New Roman"/>
                <w:b/>
                <w:bCs/>
              </w:rPr>
              <w:t>0</w:t>
            </w:r>
          </w:p>
          <w:p w:rsidR="00DD30C1" w:rsidRPr="00F51EBE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r w:rsidR="00DD30C1" w:rsidRPr="00F51EBE">
              <w:rPr>
                <w:b w:val="0"/>
                <w:bCs/>
                <w:sz w:val="20"/>
                <w:szCs w:val="20"/>
              </w:rPr>
              <w:t>Криволукского сельского поселения</w:t>
            </w:r>
          </w:p>
          <w:p w:rsidR="005209B1" w:rsidRPr="00F51EBE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Киренского района, адрес: 666730 Иркутская область Киренский район село Кривая Лука улица </w:t>
            </w:r>
            <w:proofErr w:type="spellStart"/>
            <w:r w:rsidRPr="00F51EBE">
              <w:rPr>
                <w:b w:val="0"/>
                <w:bCs/>
                <w:sz w:val="20"/>
                <w:szCs w:val="20"/>
              </w:rPr>
              <w:t>Боровкова</w:t>
            </w:r>
            <w:proofErr w:type="spellEnd"/>
            <w:r w:rsidRPr="00F51EBE">
              <w:rPr>
                <w:b w:val="0"/>
                <w:bCs/>
                <w:sz w:val="20"/>
                <w:szCs w:val="20"/>
              </w:rPr>
              <w:t xml:space="preserve"> 8</w:t>
            </w:r>
          </w:p>
          <w:p w:rsidR="000620E1" w:rsidRPr="00F51EBE" w:rsidRDefault="000620E1" w:rsidP="00B45842">
            <w:pPr>
              <w:pStyle w:val="ae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 </w:t>
            </w:r>
            <w:r w:rsidRPr="00F51EBE">
              <w:rPr>
                <w:b w:val="0"/>
                <w:bCs/>
                <w:sz w:val="20"/>
                <w:szCs w:val="20"/>
                <w:u w:val="single"/>
              </w:rPr>
              <w:t>время приема</w:t>
            </w:r>
            <w:r w:rsidRPr="00F51EBE">
              <w:rPr>
                <w:b w:val="0"/>
                <w:bCs/>
                <w:color w:val="44546A" w:themeColor="text2"/>
                <w:sz w:val="20"/>
                <w:szCs w:val="20"/>
                <w:u w:val="single"/>
              </w:rPr>
              <w:t>:</w:t>
            </w:r>
            <w:r w:rsidRPr="00F51EBE">
              <w:rPr>
                <w:bCs/>
                <w:color w:val="44546A" w:themeColor="text2"/>
                <w:sz w:val="20"/>
                <w:szCs w:val="20"/>
                <w:u w:val="single"/>
              </w:rPr>
              <w:t xml:space="preserve"> </w:t>
            </w:r>
            <w:r w:rsidR="001E01F2" w:rsidRPr="00F51EBE">
              <w:rPr>
                <w:bCs/>
                <w:sz w:val="20"/>
                <w:szCs w:val="20"/>
              </w:rPr>
              <w:t>понедельник-пятница с 9:00 до 12:00 и с 13:00 до1</w:t>
            </w:r>
            <w:r w:rsidR="00447ACA" w:rsidRPr="00F51EBE">
              <w:rPr>
                <w:bCs/>
                <w:sz w:val="20"/>
                <w:szCs w:val="20"/>
              </w:rPr>
              <w:t>6</w:t>
            </w:r>
            <w:r w:rsidR="001E01F2" w:rsidRPr="00F51EBE">
              <w:rPr>
                <w:bCs/>
                <w:sz w:val="20"/>
                <w:szCs w:val="20"/>
              </w:rPr>
              <w:t>:00</w:t>
            </w:r>
          </w:p>
          <w:p w:rsidR="00DD30C1" w:rsidRPr="00F51EBE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F51EBE">
              <w:rPr>
                <w:b w:val="0"/>
                <w:bCs/>
                <w:sz w:val="20"/>
                <w:szCs w:val="20"/>
              </w:rPr>
              <w:t>Алымовского</w:t>
            </w:r>
            <w:proofErr w:type="spellEnd"/>
            <w:r w:rsidR="00DD30C1" w:rsidRPr="00F51EBE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F51EBE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51EBE">
              <w:rPr>
                <w:b w:val="0"/>
                <w:bCs/>
                <w:sz w:val="20"/>
                <w:szCs w:val="20"/>
              </w:rPr>
              <w:t>Алымовка</w:t>
            </w:r>
            <w:proofErr w:type="spellEnd"/>
            <w:r w:rsidRPr="00F51EBE">
              <w:rPr>
                <w:b w:val="0"/>
                <w:bCs/>
                <w:sz w:val="20"/>
                <w:szCs w:val="20"/>
              </w:rPr>
              <w:t xml:space="preserve"> ул. Центральная 6</w:t>
            </w:r>
          </w:p>
          <w:p w:rsidR="00DD30C1" w:rsidRPr="00F51EBE" w:rsidRDefault="000620E1" w:rsidP="00B45842">
            <w:pPr>
              <w:pStyle w:val="ae"/>
              <w:rPr>
                <w:b w:val="0"/>
                <w:bCs/>
                <w:color w:val="FF0000"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  <w:u w:val="single"/>
              </w:rPr>
              <w:t>время приема:</w:t>
            </w:r>
            <w:r w:rsidRPr="00F51EBE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 xml:space="preserve">понедельник-пятница с </w:t>
            </w:r>
            <w:r w:rsidR="00787347" w:rsidRPr="00F51EBE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:00 до 12:00 и с 13:00 до</w:t>
            </w:r>
            <w:r w:rsidR="000E787A" w:rsidRPr="00F51EB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17:00</w:t>
            </w:r>
          </w:p>
          <w:p w:rsidR="00447ACA" w:rsidRPr="00F51EBE" w:rsidRDefault="00447ACA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F51EBE">
              <w:rPr>
                <w:b w:val="0"/>
                <w:bCs/>
                <w:sz w:val="20"/>
                <w:szCs w:val="20"/>
              </w:rPr>
              <w:t>Юбилейнинского</w:t>
            </w:r>
            <w:proofErr w:type="spellEnd"/>
            <w:r w:rsidR="00DD30C1" w:rsidRPr="00F51EBE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F51EBE" w:rsidRDefault="00DD30C1" w:rsidP="000620E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F51EBE">
              <w:rPr>
                <w:rFonts w:ascii="Times New Roman" w:hAnsi="Times New Roman"/>
                <w:bCs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51EBE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0620E1" w:rsidRPr="00F51EBE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F51EBE">
              <w:rPr>
                <w:rFonts w:ascii="Times New Roman" w:hAnsi="Times New Roman"/>
                <w:bCs/>
                <w:color w:val="44546A" w:themeColor="text2"/>
                <w:u w:val="single"/>
              </w:rPr>
              <w:t xml:space="preserve">: 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понедельник-пятница с 9:00 до 12:00 и с 13:00 до</w:t>
            </w:r>
            <w:r w:rsidR="003A2A82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17:00</w:t>
            </w:r>
          </w:p>
          <w:p w:rsidR="00DD30C1" w:rsidRPr="00F51EBE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r w:rsidR="00DD30C1" w:rsidRPr="00F51EBE">
              <w:rPr>
                <w:b w:val="0"/>
                <w:bCs/>
                <w:sz w:val="20"/>
                <w:szCs w:val="20"/>
              </w:rPr>
              <w:t>Петропавловского сельского поселения</w:t>
            </w:r>
          </w:p>
          <w:p w:rsidR="005209B1" w:rsidRPr="00F51EBE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F51EBE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0620E1" w:rsidRPr="00F51EBE" w:rsidRDefault="000620E1" w:rsidP="00B45842">
            <w:pPr>
              <w:pStyle w:val="ae"/>
              <w:rPr>
                <w:bCs/>
                <w:color w:val="000000" w:themeColor="text1"/>
                <w:sz w:val="20"/>
                <w:szCs w:val="20"/>
              </w:rPr>
            </w:pPr>
            <w:r w:rsidRPr="00F51EBE">
              <w:rPr>
                <w:b w:val="0"/>
                <w:bCs/>
                <w:color w:val="000000" w:themeColor="text1"/>
                <w:sz w:val="20"/>
                <w:szCs w:val="20"/>
                <w:u w:val="single"/>
              </w:rPr>
              <w:t>время приема:</w:t>
            </w:r>
            <w:r w:rsidRPr="00F51EBE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понедельник-пятница с 9:00 до 1</w:t>
            </w:r>
            <w:r w:rsidR="003A2A82" w:rsidRPr="00F51EBE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:00 и с 1</w:t>
            </w:r>
            <w:r w:rsidR="003A2A82" w:rsidRPr="00F51EBE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:00 до</w:t>
            </w:r>
            <w:r w:rsidR="003A2A82" w:rsidRPr="00F51EB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17:00</w:t>
            </w:r>
          </w:p>
          <w:p w:rsidR="00DD30C1" w:rsidRPr="00F51EBE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F51EBE">
              <w:rPr>
                <w:b w:val="0"/>
                <w:bCs/>
                <w:sz w:val="20"/>
                <w:szCs w:val="20"/>
              </w:rPr>
              <w:t>Коршуновского</w:t>
            </w:r>
            <w:proofErr w:type="spellEnd"/>
            <w:r w:rsidR="00DD30C1" w:rsidRPr="00F51EBE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F51EBE" w:rsidRDefault="00DD30C1" w:rsidP="00DD30C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F51EBE">
              <w:rPr>
                <w:rFonts w:ascii="Times New Roman" w:hAnsi="Times New Roman"/>
                <w:bCs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51EBE">
              <w:rPr>
                <w:rFonts w:ascii="Times New Roman" w:hAnsi="Times New Roman"/>
                <w:bCs/>
              </w:rPr>
              <w:t>с.Коршуново</w:t>
            </w:r>
            <w:proofErr w:type="spellEnd"/>
            <w:r w:rsidRPr="00F51EBE">
              <w:rPr>
                <w:rFonts w:ascii="Times New Roman" w:hAnsi="Times New Roman"/>
                <w:bCs/>
              </w:rPr>
              <w:t xml:space="preserve"> ул. Советская 36</w:t>
            </w:r>
          </w:p>
          <w:p w:rsidR="00DD30C1" w:rsidRPr="00F51EBE" w:rsidRDefault="000620E1" w:rsidP="00DD30C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F51EBE">
              <w:rPr>
                <w:rFonts w:ascii="Times New Roman" w:hAnsi="Times New Roman"/>
                <w:bCs/>
                <w:color w:val="000000" w:themeColor="text1"/>
                <w:u w:val="single"/>
              </w:rPr>
              <w:t xml:space="preserve">: 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понедельник-пятница с 9:00 до 12:00 и с 1</w:t>
            </w:r>
            <w:r w:rsidR="00787347" w:rsidRPr="00F51EBE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:00 до</w:t>
            </w:r>
            <w:r w:rsidR="000E787A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E01F2" w:rsidRPr="00F51EBE">
              <w:rPr>
                <w:rFonts w:ascii="Times New Roman" w:hAnsi="Times New Roman"/>
                <w:b/>
                <w:bCs/>
                <w:color w:val="000000" w:themeColor="text1"/>
              </w:rPr>
              <w:t>17:00</w:t>
            </w:r>
          </w:p>
          <w:p w:rsidR="009C0CEA" w:rsidRPr="00F51EBE" w:rsidRDefault="009C0CEA" w:rsidP="00720C0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FE1D98" w:rsidRPr="00F51EBE" w:rsidRDefault="009739D9" w:rsidP="000F0135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5</w:t>
            </w:r>
          </w:p>
        </w:tc>
        <w:tc>
          <w:tcPr>
            <w:tcW w:w="10774" w:type="dxa"/>
          </w:tcPr>
          <w:p w:rsidR="004222E1" w:rsidRPr="00F51EBE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F51EBE">
              <w:rPr>
                <w:rFonts w:ascii="Times New Roman" w:hAnsi="Times New Roman"/>
              </w:rPr>
              <w:br/>
              <w:t xml:space="preserve">адрес: </w:t>
            </w:r>
            <w:r w:rsidR="004222E1" w:rsidRPr="00F51EB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F51EBE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с «</w:t>
            </w:r>
            <w:r w:rsidR="00741867" w:rsidRPr="00F51EBE">
              <w:rPr>
                <w:rFonts w:ascii="Times New Roman" w:hAnsi="Times New Roman"/>
              </w:rPr>
              <w:t>16</w:t>
            </w:r>
            <w:r w:rsidRPr="00F51EBE">
              <w:rPr>
                <w:rFonts w:ascii="Times New Roman" w:hAnsi="Times New Roman"/>
              </w:rPr>
              <w:t xml:space="preserve">» </w:t>
            </w:r>
            <w:r w:rsidR="00741867" w:rsidRPr="00F51EBE">
              <w:rPr>
                <w:rFonts w:ascii="Times New Roman" w:hAnsi="Times New Roman"/>
              </w:rPr>
              <w:t>октября</w:t>
            </w:r>
            <w:r w:rsidRPr="00F51EBE">
              <w:rPr>
                <w:rFonts w:ascii="Times New Roman" w:hAnsi="Times New Roman"/>
              </w:rPr>
              <w:t xml:space="preserve"> 2019 г.  по «</w:t>
            </w:r>
            <w:r w:rsidR="00741867" w:rsidRPr="00F51EBE">
              <w:rPr>
                <w:rFonts w:ascii="Times New Roman" w:hAnsi="Times New Roman"/>
              </w:rPr>
              <w:t>2</w:t>
            </w:r>
            <w:r w:rsidR="00C13E02" w:rsidRPr="00F51EBE">
              <w:rPr>
                <w:rFonts w:ascii="Times New Roman" w:hAnsi="Times New Roman"/>
              </w:rPr>
              <w:t>7</w:t>
            </w:r>
            <w:r w:rsidRPr="00F51EBE">
              <w:rPr>
                <w:rFonts w:ascii="Times New Roman" w:hAnsi="Times New Roman"/>
              </w:rPr>
              <w:t xml:space="preserve">» </w:t>
            </w:r>
            <w:r w:rsidR="00741867" w:rsidRPr="00F51EBE">
              <w:rPr>
                <w:rFonts w:ascii="Times New Roman" w:hAnsi="Times New Roman"/>
              </w:rPr>
              <w:t>ноября</w:t>
            </w:r>
            <w:r w:rsidRPr="00F51EBE">
              <w:rPr>
                <w:rFonts w:ascii="Times New Roman" w:hAnsi="Times New Roman"/>
              </w:rPr>
              <w:t xml:space="preserve"> 2019 г.</w:t>
            </w:r>
          </w:p>
          <w:p w:rsidR="004222E1" w:rsidRPr="00F51EBE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</w:t>
            </w:r>
            <w:bookmarkStart w:id="0" w:name="_GoBack"/>
            <w:bookmarkEnd w:id="0"/>
            <w:r w:rsidRPr="00F51EBE">
              <w:rPr>
                <w:rFonts w:ascii="Times New Roman" w:hAnsi="Times New Roman"/>
              </w:rPr>
              <w:t>и указанных заявлений)</w:t>
            </w:r>
          </w:p>
          <w:p w:rsidR="0048623F" w:rsidRPr="00F51EB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6</w:t>
            </w:r>
          </w:p>
        </w:tc>
        <w:tc>
          <w:tcPr>
            <w:tcW w:w="10774" w:type="dxa"/>
          </w:tcPr>
          <w:p w:rsidR="004F0619" w:rsidRPr="00F51EBE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https://minenergo.gov.ru/</w:t>
            </w:r>
          </w:p>
          <w:p w:rsidR="00C031FF" w:rsidRPr="00F51EBE" w:rsidRDefault="000823E6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6" w:history="1">
              <w:r w:rsidR="00C031FF" w:rsidRPr="00F51EBE">
                <w:rPr>
                  <w:rFonts w:ascii="Times New Roman" w:hAnsi="Times New Roman"/>
                </w:rPr>
                <w:t>http://zhigalovo.irkobl.ru/</w:t>
              </w:r>
            </w:hyperlink>
          </w:p>
          <w:p w:rsidR="00DF6A5F" w:rsidRPr="00F51EBE" w:rsidRDefault="000823E6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7" w:history="1">
              <w:r w:rsidR="00DF6A5F" w:rsidRPr="00F51EBE">
                <w:rPr>
                  <w:rFonts w:ascii="Times New Roman" w:hAnsi="Times New Roman"/>
                </w:rPr>
                <w:t>http://adminklr.ru/</w:t>
              </w:r>
            </w:hyperlink>
          </w:p>
          <w:p w:rsidR="009D1C4B" w:rsidRPr="00F51EBE" w:rsidRDefault="000823E6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8" w:history="1">
              <w:r w:rsidR="009D1C4B" w:rsidRPr="00F51EBE">
                <w:rPr>
                  <w:rFonts w:ascii="Times New Roman" w:hAnsi="Times New Roman"/>
                </w:rPr>
                <w:t>http://kirenskrn.irkobl.ru/</w:t>
              </w:r>
            </w:hyperlink>
          </w:p>
          <w:p w:rsidR="004B4F2A" w:rsidRPr="00F51EBE" w:rsidRDefault="000823E6" w:rsidP="004B4F2A">
            <w:pPr>
              <w:ind w:left="-23"/>
              <w:jc w:val="center"/>
              <w:rPr>
                <w:rFonts w:ascii="Times New Roman" w:hAnsi="Times New Roman"/>
              </w:rPr>
            </w:pPr>
            <w:hyperlink r:id="rId9" w:history="1">
              <w:r w:rsidR="009D1C4B" w:rsidRPr="00F51EBE">
                <w:rPr>
                  <w:rFonts w:ascii="Times New Roman" w:hAnsi="Times New Roman"/>
                </w:rPr>
                <w:t>http://mchr.irkobl.ru/</w:t>
              </w:r>
            </w:hyperlink>
          </w:p>
          <w:p w:rsidR="00ED42F5" w:rsidRPr="00F51EBE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1EBE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1EBE">
              <w:rPr>
                <w:rFonts w:ascii="Times New Roman" w:hAnsi="Times New Roman"/>
                <w:color w:val="000000" w:themeColor="text1"/>
              </w:rPr>
              <w:instrText xml:space="preserve"> HYPERLINK " https://mr-lenskij.sakha.gov.ru</w:instrText>
            </w:r>
          </w:p>
          <w:p w:rsidR="00DF6A5F" w:rsidRPr="00F51EBE" w:rsidRDefault="00ED42F5" w:rsidP="000823E6">
            <w:pPr>
              <w:ind w:left="-2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  <w:color w:val="000000" w:themeColor="text1"/>
              </w:rPr>
              <w:instrText xml:space="preserve">" </w:instrText>
            </w:r>
            <w:r w:rsidRPr="00F51EB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fldChar w:fldCharType="separate"/>
            </w:r>
            <w:r w:rsidRPr="00F51EBE">
              <w:rPr>
                <w:rStyle w:val="a7"/>
                <w:rFonts w:ascii="Times New Roman" w:hAnsi="Times New Roman"/>
                <w:color w:val="000000" w:themeColor="text1"/>
              </w:rPr>
              <w:t xml:space="preserve"> https://mr-lenskij.sakha.gov.ru</w:t>
            </w:r>
            <w:r w:rsidRPr="00F51EBE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:rsidR="0048623F" w:rsidRPr="00F51EBE" w:rsidRDefault="004222E1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F51EBE" w:rsidTr="000823E6">
        <w:tc>
          <w:tcPr>
            <w:tcW w:w="283" w:type="dxa"/>
          </w:tcPr>
          <w:p w:rsidR="00C001D9" w:rsidRPr="00F51EB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7</w:t>
            </w:r>
          </w:p>
        </w:tc>
        <w:tc>
          <w:tcPr>
            <w:tcW w:w="10774" w:type="dxa"/>
          </w:tcPr>
          <w:p w:rsidR="004565CB" w:rsidRPr="00F51EBE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F51EBE">
              <w:rPr>
                <w:rFonts w:ascii="Times New Roman" w:hAnsi="Times New Roman"/>
              </w:rPr>
              <w:t xml:space="preserve">Дополнительно по всем вопросам можно обращаться: </w:t>
            </w:r>
            <w:r w:rsidR="00ED42F5" w:rsidRPr="00F51EBE">
              <w:rPr>
                <w:rFonts w:ascii="Times New Roman" w:hAnsi="Times New Roman"/>
              </w:rPr>
              <w:t>ООО «Газпром инвест</w:t>
            </w:r>
            <w:r w:rsidR="00ED42F5" w:rsidRPr="00F51EBE">
              <w:rPr>
                <w:rFonts w:ascii="Times New Roman" w:hAnsi="Times New Roman"/>
                <w:color w:val="000000" w:themeColor="text1"/>
              </w:rPr>
              <w:t>»</w:t>
            </w:r>
            <w:r w:rsidRPr="00F51EBE">
              <w:rPr>
                <w:rFonts w:ascii="Times New Roman" w:hAnsi="Times New Roman"/>
                <w:color w:val="000000" w:themeColor="text1"/>
              </w:rPr>
              <w:t>:</w:t>
            </w:r>
            <w:r w:rsidRPr="00F51EBE">
              <w:rPr>
                <w:rFonts w:ascii="Times New Roman" w:hAnsi="Times New Roman"/>
                <w:color w:val="FF0000"/>
              </w:rPr>
              <w:t xml:space="preserve"> </w:t>
            </w:r>
            <w:r w:rsidR="004565CB" w:rsidRPr="00F51EBE">
              <w:rPr>
                <w:rFonts w:ascii="Times New Roman" w:hAnsi="Times New Roman"/>
                <w:color w:val="FF0000"/>
              </w:rPr>
              <w:t>196210</w:t>
            </w:r>
            <w:r w:rsidRPr="00F51EBE">
              <w:rPr>
                <w:rFonts w:ascii="Times New Roman" w:hAnsi="Times New Roman"/>
                <w:color w:val="FF0000"/>
              </w:rPr>
              <w:t xml:space="preserve">, </w:t>
            </w:r>
            <w:r w:rsidR="004565CB" w:rsidRPr="00F51EBE">
              <w:rPr>
                <w:rFonts w:ascii="Times New Roman" w:hAnsi="Times New Roman"/>
                <w:color w:val="FF0000"/>
              </w:rPr>
              <w:t>Санкт-Петербург</w:t>
            </w:r>
            <w:r w:rsidRPr="00F51EBE">
              <w:rPr>
                <w:rFonts w:ascii="Times New Roman" w:hAnsi="Times New Roman"/>
                <w:color w:val="FF0000"/>
              </w:rPr>
              <w:t xml:space="preserve">, ул. </w:t>
            </w:r>
            <w:r w:rsidR="004565CB" w:rsidRPr="00F51EBE">
              <w:rPr>
                <w:rFonts w:ascii="Times New Roman" w:hAnsi="Times New Roman"/>
                <w:color w:val="FF0000"/>
              </w:rPr>
              <w:t>Стартовая</w:t>
            </w:r>
            <w:r w:rsidRPr="00F51EBE">
              <w:rPr>
                <w:rFonts w:ascii="Times New Roman" w:hAnsi="Times New Roman"/>
                <w:color w:val="FF0000"/>
              </w:rPr>
              <w:t xml:space="preserve"> д. </w:t>
            </w:r>
            <w:r w:rsidR="004565CB" w:rsidRPr="00F51EBE">
              <w:rPr>
                <w:rFonts w:ascii="Times New Roman" w:hAnsi="Times New Roman"/>
                <w:color w:val="FF0000"/>
              </w:rPr>
              <w:t>6</w:t>
            </w:r>
            <w:r w:rsidRPr="00F51EBE">
              <w:rPr>
                <w:rFonts w:ascii="Times New Roman" w:hAnsi="Times New Roman"/>
                <w:color w:val="FF0000"/>
              </w:rPr>
              <w:t xml:space="preserve">, </w:t>
            </w:r>
            <w:r w:rsidR="004565CB" w:rsidRPr="00F51EBE">
              <w:rPr>
                <w:rFonts w:ascii="Times New Roman" w:hAnsi="Times New Roman"/>
                <w:color w:val="FF0000"/>
              </w:rPr>
              <w:t>лит. Д,</w:t>
            </w:r>
          </w:p>
          <w:p w:rsidR="00720C0A" w:rsidRPr="00F51EBE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F51EBE">
              <w:rPr>
                <w:rFonts w:ascii="Times New Roman" w:hAnsi="Times New Roman"/>
                <w:color w:val="FF0000"/>
              </w:rPr>
              <w:t xml:space="preserve"> тел. </w:t>
            </w:r>
            <w:r w:rsidRPr="00F51EBE">
              <w:rPr>
                <w:rFonts w:ascii="Times New Roman" w:hAnsi="Times New Roman"/>
                <w:color w:val="FF0000"/>
                <w:u w:val="single"/>
              </w:rPr>
              <w:t>+7(</w:t>
            </w:r>
            <w:r w:rsidR="004565CB" w:rsidRPr="00F51EBE">
              <w:rPr>
                <w:rFonts w:ascii="Times New Roman" w:hAnsi="Times New Roman"/>
                <w:color w:val="FF0000"/>
                <w:u w:val="single"/>
              </w:rPr>
              <w:t>812</w:t>
            </w:r>
            <w:r w:rsidRPr="00F51EBE">
              <w:rPr>
                <w:rFonts w:ascii="Times New Roman" w:hAnsi="Times New Roman"/>
                <w:color w:val="FF0000"/>
                <w:u w:val="single"/>
              </w:rPr>
              <w:t xml:space="preserve">) </w:t>
            </w:r>
            <w:r w:rsidR="004565CB" w:rsidRPr="00F51EBE">
              <w:rPr>
                <w:rFonts w:ascii="Times New Roman" w:hAnsi="Times New Roman"/>
                <w:color w:val="FF0000"/>
                <w:u w:val="single"/>
              </w:rPr>
              <w:t>455-17-00 доб. 34-687</w:t>
            </w:r>
          </w:p>
          <w:p w:rsidR="00720C0A" w:rsidRPr="00F51EBE" w:rsidRDefault="00720C0A" w:rsidP="00720C0A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Представительство организации-исполнителя работ: </w:t>
            </w:r>
            <w:r w:rsidR="00ED42F5" w:rsidRPr="00F51EBE">
              <w:rPr>
                <w:rFonts w:ascii="Times New Roman" w:hAnsi="Times New Roman"/>
              </w:rPr>
              <w:t>Красноярский край, г. Красноярск, ул. </w:t>
            </w:r>
            <w:proofErr w:type="spellStart"/>
            <w:r w:rsidR="00ED42F5" w:rsidRPr="00F51EBE">
              <w:rPr>
                <w:rFonts w:ascii="Times New Roman" w:hAnsi="Times New Roman"/>
              </w:rPr>
              <w:t>Маерчака</w:t>
            </w:r>
            <w:proofErr w:type="spellEnd"/>
            <w:r w:rsidR="00ED42F5" w:rsidRPr="00F51EBE">
              <w:rPr>
                <w:rFonts w:ascii="Times New Roman" w:hAnsi="Times New Roman"/>
              </w:rPr>
              <w:t>, 10</w:t>
            </w:r>
            <w:r w:rsidR="004B4F2A" w:rsidRPr="00F51EBE">
              <w:rPr>
                <w:rFonts w:ascii="Times New Roman" w:hAnsi="Times New Roman"/>
              </w:rPr>
              <w:t>,</w:t>
            </w:r>
            <w:r w:rsidRPr="00F51EBE">
              <w:rPr>
                <w:rFonts w:ascii="Times New Roman" w:hAnsi="Times New Roman"/>
              </w:rPr>
              <w:t xml:space="preserve"> тел.:</w:t>
            </w:r>
            <w:r w:rsidR="00ED42F5" w:rsidRPr="00F51EBE">
              <w:rPr>
                <w:rFonts w:ascii="Times New Roman" w:hAnsi="Times New Roman"/>
              </w:rPr>
              <w:t xml:space="preserve"> </w:t>
            </w:r>
            <w:r w:rsidRPr="00F51EBE">
              <w:rPr>
                <w:rFonts w:ascii="Times New Roman" w:hAnsi="Times New Roman"/>
              </w:rPr>
              <w:t>+7</w:t>
            </w:r>
            <w:r w:rsidR="00ED42F5" w:rsidRPr="00F51EBE">
              <w:rPr>
                <w:rFonts w:ascii="Times New Roman" w:hAnsi="Times New Roman"/>
              </w:rPr>
              <w:t>(391) 256-80-30 доб. 11-54</w:t>
            </w:r>
          </w:p>
        </w:tc>
      </w:tr>
      <w:tr w:rsidR="00C871A9" w:rsidRPr="00F51EBE" w:rsidTr="000823E6">
        <w:tc>
          <w:tcPr>
            <w:tcW w:w="283" w:type="dxa"/>
          </w:tcPr>
          <w:p w:rsidR="00C871A9" w:rsidRPr="00F51EBE" w:rsidRDefault="00667900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8</w:t>
            </w:r>
          </w:p>
        </w:tc>
        <w:tc>
          <w:tcPr>
            <w:tcW w:w="10774" w:type="dxa"/>
          </w:tcPr>
          <w:p w:rsidR="00C871A9" w:rsidRPr="00F51EBE" w:rsidRDefault="00C871A9" w:rsidP="00C871A9">
            <w:pPr>
              <w:pStyle w:val="af"/>
              <w:spacing w:before="3" w:line="276" w:lineRule="auto"/>
              <w:ind w:left="0" w:right="25" w:firstLine="709"/>
              <w:jc w:val="both"/>
              <w:rPr>
                <w:sz w:val="20"/>
                <w:szCs w:val="20"/>
                <w:lang w:val="ru-RU"/>
              </w:rPr>
            </w:pPr>
            <w:r w:rsidRPr="00F51EBE">
              <w:rPr>
                <w:spacing w:val="-4"/>
                <w:sz w:val="20"/>
                <w:szCs w:val="20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«Ма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гистральный</w:t>
            </w:r>
            <w:r w:rsidRPr="00F51EB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газопровод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>«Сила</w:t>
            </w:r>
            <w:r w:rsidRPr="00F51EBE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Сибири».</w:t>
            </w:r>
            <w:r w:rsidRPr="00F51EBE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Участок</w:t>
            </w:r>
            <w:r w:rsidRPr="00F51EBE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>«</w:t>
            </w:r>
            <w:proofErr w:type="spellStart"/>
            <w:r w:rsidRPr="00F51EBE">
              <w:rPr>
                <w:spacing w:val="-2"/>
                <w:sz w:val="20"/>
                <w:szCs w:val="20"/>
                <w:lang w:val="ru-RU"/>
              </w:rPr>
              <w:t>Ковыкта</w:t>
            </w:r>
            <w:proofErr w:type="spellEnd"/>
            <w:r w:rsidRPr="00F51EBE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–</w:t>
            </w:r>
            <w:r w:rsidRPr="00F51EBE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1EBE">
              <w:rPr>
                <w:sz w:val="20"/>
                <w:szCs w:val="20"/>
                <w:lang w:val="ru-RU"/>
              </w:rPr>
              <w:t>Чаянда</w:t>
            </w:r>
            <w:proofErr w:type="spellEnd"/>
            <w:r w:rsidRPr="00F51EBE">
              <w:rPr>
                <w:sz w:val="20"/>
                <w:szCs w:val="20"/>
                <w:lang w:val="ru-RU"/>
              </w:rPr>
              <w:t>»</w:t>
            </w:r>
            <w:r w:rsidRPr="00F51EBE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Этап</w:t>
            </w:r>
            <w:r w:rsidRPr="00F51EB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 xml:space="preserve">27.12.2019 №1458, которая разработана на основании со Схемой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ерриториального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планирования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Российской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в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области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 xml:space="preserve">федерального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транс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порта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(в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части</w:t>
            </w:r>
            <w:r w:rsidRPr="00F51EBE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рубопроводного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ранспорта),</w:t>
            </w:r>
            <w:r w:rsidRPr="00F51EBE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утвержденной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распоряжением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Правительства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Рос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сийской</w:t>
            </w:r>
            <w:r w:rsidRPr="00F51EBE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F51EBE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от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06.05.2015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№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816-р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(далее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-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СТП),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</w:t>
            </w:r>
            <w:proofErr w:type="spellStart"/>
            <w:r w:rsidRPr="00F51EBE">
              <w:rPr>
                <w:spacing w:val="-4"/>
                <w:sz w:val="20"/>
                <w:szCs w:val="20"/>
                <w:lang w:val="ru-RU"/>
              </w:rPr>
              <w:t>Ковыкта-Чаянда</w:t>
            </w:r>
            <w:proofErr w:type="spellEnd"/>
            <w:r w:rsidRPr="00F51EBE">
              <w:rPr>
                <w:spacing w:val="-4"/>
                <w:sz w:val="20"/>
                <w:szCs w:val="20"/>
                <w:lang w:val="ru-RU"/>
              </w:rPr>
              <w:t xml:space="preserve">», располагающемся на территории Иркутской области и Республики Саха (Якутия), для обеспечения транспорта газа с </w:t>
            </w:r>
            <w:proofErr w:type="spellStart"/>
            <w:r w:rsidRPr="00F51EBE">
              <w:rPr>
                <w:spacing w:val="-4"/>
                <w:sz w:val="20"/>
                <w:szCs w:val="20"/>
                <w:lang w:val="ru-RU"/>
              </w:rPr>
              <w:t>Ковыктинского</w:t>
            </w:r>
            <w:proofErr w:type="spellEnd"/>
            <w:r w:rsidRPr="00F51EBE">
              <w:rPr>
                <w:spacing w:val="-4"/>
                <w:sz w:val="20"/>
                <w:szCs w:val="20"/>
                <w:lang w:val="ru-RU"/>
              </w:rPr>
              <w:t xml:space="preserve"> ГКМ до </w:t>
            </w:r>
            <w:proofErr w:type="spellStart"/>
            <w:r w:rsidRPr="00F51EBE">
              <w:rPr>
                <w:spacing w:val="-4"/>
                <w:sz w:val="20"/>
                <w:szCs w:val="20"/>
                <w:lang w:val="ru-RU"/>
              </w:rPr>
              <w:t>Чаяндинского</w:t>
            </w:r>
            <w:proofErr w:type="spellEnd"/>
            <w:r w:rsidRPr="00F51EBE">
              <w:rPr>
                <w:spacing w:val="-4"/>
                <w:sz w:val="20"/>
                <w:szCs w:val="20"/>
                <w:lang w:val="ru-RU"/>
              </w:rPr>
              <w:t xml:space="preserve"> ГКМ с дальнейшей постав</w:t>
            </w:r>
            <w:r w:rsidR="002D4C6C" w:rsidRPr="00F51EBE">
              <w:rPr>
                <w:spacing w:val="-4"/>
                <w:sz w:val="20"/>
                <w:szCs w:val="20"/>
                <w:lang w:val="ru-RU"/>
              </w:rPr>
              <w:t>к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F51EBE" w:rsidRDefault="00C871A9" w:rsidP="00C8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871A9" w:rsidRPr="00F51EBE" w:rsidRDefault="00C871A9" w:rsidP="00C871A9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C871A9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9</w:t>
            </w:r>
          </w:p>
        </w:tc>
        <w:tc>
          <w:tcPr>
            <w:tcW w:w="10774" w:type="dxa"/>
          </w:tcPr>
          <w:p w:rsidR="0048623F" w:rsidRPr="00F51EBE" w:rsidRDefault="00FE1D98" w:rsidP="00F51EBE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F51EBE">
              <w:rPr>
                <w:rFonts w:ascii="Times New Roman" w:hAnsi="Times New Roman"/>
              </w:rPr>
              <w:t>с</w:t>
            </w:r>
            <w:r w:rsidRPr="00F51EBE">
              <w:rPr>
                <w:rFonts w:ascii="Times New Roman" w:hAnsi="Times New Roman"/>
              </w:rPr>
              <w:t xml:space="preserve">ервитута, </w:t>
            </w:r>
            <w:r w:rsidR="00831F2A" w:rsidRPr="00F51EBE">
              <w:rPr>
                <w:rFonts w:ascii="Times New Roman" w:hAnsi="Times New Roman"/>
              </w:rPr>
              <w:br/>
            </w:r>
            <w:r w:rsidRPr="00F51EBE">
              <w:rPr>
                <w:rFonts w:ascii="Times New Roman" w:hAnsi="Times New Roman"/>
              </w:rPr>
              <w:t xml:space="preserve">а также перечень координат характерных точек этих границ </w:t>
            </w:r>
            <w:r w:rsidR="00831F2A" w:rsidRPr="00F51EBE">
              <w:rPr>
                <w:rFonts w:ascii="Times New Roman" w:hAnsi="Times New Roman"/>
              </w:rPr>
              <w:br/>
            </w:r>
            <w:r w:rsidR="00F51EBE" w:rsidRPr="00F51EBE">
              <w:rPr>
                <w:rFonts w:ascii="Times New Roman" w:hAnsi="Times New Roman"/>
              </w:rPr>
              <w:t xml:space="preserve">размещены по ссылке </w:t>
            </w:r>
            <w:hyperlink r:id="rId10" w:history="1">
              <w:r w:rsidR="00F51EBE" w:rsidRPr="00F51EBE">
                <w:rPr>
                  <w:rStyle w:val="a7"/>
                  <w:rFonts w:ascii="Times New Roman" w:hAnsi="Times New Roman"/>
                </w:rPr>
                <w:t>https://cloud.mail.ru/public/4dnb/DpkeNeSdL</w:t>
              </w:r>
            </w:hyperlink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0823E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823E6"/>
    <w:rsid w:val="000A019E"/>
    <w:rsid w:val="000A4C2C"/>
    <w:rsid w:val="000D4AE1"/>
    <w:rsid w:val="000E787A"/>
    <w:rsid w:val="000F0135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97D4A"/>
    <w:rsid w:val="00EA3B2B"/>
    <w:rsid w:val="00EA6D1B"/>
    <w:rsid w:val="00ED42F5"/>
    <w:rsid w:val="00EF6684"/>
    <w:rsid w:val="00F110A2"/>
    <w:rsid w:val="00F206BA"/>
    <w:rsid w:val="00F23CCF"/>
    <w:rsid w:val="00F35483"/>
    <w:rsid w:val="00F51EBE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dnb/DpkeNe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9DE6-E934-424B-B77E-D85F56B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Тарабаева Алена Владимировна</cp:lastModifiedBy>
  <cp:revision>2</cp:revision>
  <cp:lastPrinted>2019-08-27T09:19:00Z</cp:lastPrinted>
  <dcterms:created xsi:type="dcterms:W3CDTF">2020-06-18T04:54:00Z</dcterms:created>
  <dcterms:modified xsi:type="dcterms:W3CDTF">2020-06-18T04:54:00Z</dcterms:modified>
</cp:coreProperties>
</file>